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006" w:rsidRDefault="000A0FB1" w:rsidP="00595385">
      <w:pPr>
        <w:ind w:firstLine="5387"/>
        <w:jc w:val="both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0A0FB1" w:rsidRDefault="000A0FB1" w:rsidP="00595385">
      <w:pPr>
        <w:ind w:firstLine="5387"/>
        <w:jc w:val="both"/>
        <w:rPr>
          <w:sz w:val="22"/>
          <w:szCs w:val="22"/>
        </w:rPr>
      </w:pPr>
    </w:p>
    <w:p w:rsidR="00F43006" w:rsidRDefault="00713EF5" w:rsidP="00F328F5">
      <w:pPr>
        <w:ind w:left="5387"/>
        <w:rPr>
          <w:sz w:val="22"/>
          <w:szCs w:val="22"/>
        </w:rPr>
      </w:pPr>
      <w:r>
        <w:rPr>
          <w:sz w:val="22"/>
          <w:szCs w:val="22"/>
        </w:rPr>
        <w:t>п</w:t>
      </w:r>
      <w:r w:rsidR="00F43006" w:rsidRPr="009B5C46">
        <w:rPr>
          <w:sz w:val="22"/>
          <w:szCs w:val="22"/>
        </w:rPr>
        <w:t>одготовлен</w:t>
      </w:r>
      <w:r>
        <w:rPr>
          <w:sz w:val="22"/>
          <w:szCs w:val="22"/>
        </w:rPr>
        <w:t xml:space="preserve"> </w:t>
      </w:r>
      <w:r w:rsidR="00C326FD">
        <w:rPr>
          <w:sz w:val="22"/>
          <w:szCs w:val="22"/>
        </w:rPr>
        <w:t>комитетом</w:t>
      </w:r>
    </w:p>
    <w:p w:rsidR="00C326FD" w:rsidRDefault="00C326FD" w:rsidP="00F328F5">
      <w:pPr>
        <w:ind w:left="5387"/>
        <w:rPr>
          <w:sz w:val="22"/>
          <w:szCs w:val="22"/>
        </w:rPr>
      </w:pPr>
      <w:r>
        <w:rPr>
          <w:sz w:val="22"/>
          <w:szCs w:val="22"/>
        </w:rPr>
        <w:t>культуры и туризма</w:t>
      </w:r>
    </w:p>
    <w:p w:rsidR="00F43006" w:rsidRPr="009B5C46" w:rsidRDefault="00F43006" w:rsidP="00F328F5">
      <w:pPr>
        <w:ind w:left="5387"/>
        <w:rPr>
          <w:sz w:val="22"/>
          <w:szCs w:val="22"/>
        </w:rPr>
      </w:pPr>
      <w:r>
        <w:rPr>
          <w:sz w:val="22"/>
          <w:szCs w:val="22"/>
        </w:rPr>
        <w:t>Администрации города</w:t>
      </w:r>
    </w:p>
    <w:p w:rsidR="00F43006" w:rsidRPr="009B5C46" w:rsidRDefault="00F43006" w:rsidP="00F328F5">
      <w:pPr>
        <w:rPr>
          <w:sz w:val="22"/>
          <w:szCs w:val="22"/>
        </w:rPr>
      </w:pPr>
    </w:p>
    <w:p w:rsidR="00F43006" w:rsidRDefault="00F43006" w:rsidP="00F328F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F43006" w:rsidRDefault="00F43006" w:rsidP="00F328F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F43006" w:rsidRDefault="00F43006" w:rsidP="00F328F5">
      <w:pPr>
        <w:jc w:val="center"/>
        <w:rPr>
          <w:sz w:val="28"/>
        </w:rPr>
      </w:pPr>
    </w:p>
    <w:p w:rsidR="00F43006" w:rsidRPr="00685E0F" w:rsidRDefault="00F43006" w:rsidP="00F328F5">
      <w:pPr>
        <w:jc w:val="center"/>
        <w:rPr>
          <w:b/>
          <w:sz w:val="28"/>
        </w:rPr>
      </w:pPr>
      <w:r w:rsidRPr="00685E0F">
        <w:rPr>
          <w:b/>
          <w:sz w:val="28"/>
        </w:rPr>
        <w:t>АДМИНИСТРАЦИЯ ГОРОДА</w:t>
      </w:r>
    </w:p>
    <w:p w:rsidR="00F43006" w:rsidRDefault="00F43006" w:rsidP="00F328F5">
      <w:pPr>
        <w:jc w:val="center"/>
        <w:rPr>
          <w:sz w:val="28"/>
        </w:rPr>
      </w:pPr>
    </w:p>
    <w:p w:rsidR="00F43006" w:rsidRPr="00A17760" w:rsidRDefault="00F43006" w:rsidP="00F328F5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43006" w:rsidRPr="00A17760" w:rsidRDefault="00F43006" w:rsidP="00F328F5">
      <w:pPr>
        <w:jc w:val="center"/>
        <w:rPr>
          <w:b/>
          <w:sz w:val="28"/>
        </w:rPr>
      </w:pPr>
    </w:p>
    <w:p w:rsidR="00F43006" w:rsidRPr="00C32F40" w:rsidRDefault="00BA5853" w:rsidP="00F328F5">
      <w:pPr>
        <w:jc w:val="both"/>
        <w:rPr>
          <w:sz w:val="28"/>
          <w:szCs w:val="28"/>
        </w:rPr>
      </w:pPr>
      <w:r w:rsidRPr="00C32F40">
        <w:rPr>
          <w:sz w:val="28"/>
          <w:szCs w:val="28"/>
        </w:rPr>
        <w:t>«____»______________201</w:t>
      </w:r>
      <w:r w:rsidR="00D0002B" w:rsidRPr="00C32F40">
        <w:rPr>
          <w:sz w:val="28"/>
          <w:szCs w:val="28"/>
        </w:rPr>
        <w:t>9</w:t>
      </w:r>
      <w:r w:rsidR="00F43006" w:rsidRPr="00C32F40">
        <w:rPr>
          <w:sz w:val="28"/>
          <w:szCs w:val="28"/>
        </w:rPr>
        <w:t xml:space="preserve"> г.</w:t>
      </w:r>
      <w:r w:rsidR="00F43006" w:rsidRPr="00C32F40">
        <w:rPr>
          <w:sz w:val="28"/>
          <w:szCs w:val="28"/>
        </w:rPr>
        <w:tab/>
        <w:t xml:space="preserve">                             </w:t>
      </w:r>
      <w:r w:rsidR="005E0E0E" w:rsidRPr="00C32F40">
        <w:rPr>
          <w:sz w:val="28"/>
          <w:szCs w:val="28"/>
        </w:rPr>
        <w:tab/>
        <w:t xml:space="preserve">        </w:t>
      </w:r>
      <w:r w:rsidR="00F43006" w:rsidRPr="00C32F40">
        <w:rPr>
          <w:sz w:val="28"/>
          <w:szCs w:val="28"/>
        </w:rPr>
        <w:t xml:space="preserve"> №__________</w:t>
      </w:r>
    </w:p>
    <w:p w:rsidR="00F43006" w:rsidRPr="00C32F40" w:rsidRDefault="00F43006" w:rsidP="00F328F5">
      <w:pPr>
        <w:jc w:val="both"/>
        <w:rPr>
          <w:sz w:val="28"/>
          <w:szCs w:val="28"/>
        </w:rPr>
      </w:pPr>
    </w:p>
    <w:p w:rsidR="00754D97" w:rsidRPr="000A0FB1" w:rsidRDefault="00754D97" w:rsidP="00754D97">
      <w:pPr>
        <w:jc w:val="both"/>
        <w:rPr>
          <w:sz w:val="28"/>
          <w:szCs w:val="28"/>
        </w:rPr>
      </w:pPr>
      <w:r w:rsidRPr="000A0FB1">
        <w:rPr>
          <w:sz w:val="28"/>
          <w:szCs w:val="28"/>
        </w:rPr>
        <w:t>О внесении изменени</w:t>
      </w:r>
      <w:r w:rsidR="00ED2606">
        <w:rPr>
          <w:sz w:val="28"/>
          <w:szCs w:val="28"/>
        </w:rPr>
        <w:t>я</w:t>
      </w:r>
      <w:r w:rsidRPr="000A0FB1">
        <w:rPr>
          <w:sz w:val="28"/>
          <w:szCs w:val="28"/>
        </w:rPr>
        <w:t xml:space="preserve"> в постановление</w:t>
      </w:r>
    </w:p>
    <w:p w:rsidR="00754D97" w:rsidRPr="000A0FB1" w:rsidRDefault="00754D97" w:rsidP="00754D97">
      <w:pPr>
        <w:jc w:val="both"/>
        <w:rPr>
          <w:sz w:val="28"/>
          <w:szCs w:val="28"/>
        </w:rPr>
      </w:pPr>
      <w:r w:rsidRPr="000A0FB1">
        <w:rPr>
          <w:sz w:val="28"/>
          <w:szCs w:val="28"/>
        </w:rPr>
        <w:t xml:space="preserve">Администрации города от </w:t>
      </w:r>
      <w:r w:rsidR="000A0FB1" w:rsidRPr="000A0FB1">
        <w:rPr>
          <w:sz w:val="28"/>
          <w:szCs w:val="28"/>
        </w:rPr>
        <w:t>2</w:t>
      </w:r>
      <w:r w:rsidRPr="000A0FB1">
        <w:rPr>
          <w:sz w:val="28"/>
          <w:szCs w:val="28"/>
        </w:rPr>
        <w:t>1.01.201</w:t>
      </w:r>
      <w:r w:rsidR="000A0FB1" w:rsidRPr="000A0FB1">
        <w:rPr>
          <w:sz w:val="28"/>
          <w:szCs w:val="28"/>
        </w:rPr>
        <w:t>4</w:t>
      </w:r>
    </w:p>
    <w:p w:rsidR="000A0FB1" w:rsidRDefault="00754D97" w:rsidP="000A0FB1">
      <w:pPr>
        <w:rPr>
          <w:sz w:val="28"/>
          <w:szCs w:val="28"/>
        </w:rPr>
      </w:pPr>
      <w:r w:rsidRPr="00A900D1">
        <w:rPr>
          <w:sz w:val="28"/>
          <w:szCs w:val="28"/>
        </w:rPr>
        <w:t xml:space="preserve">№ </w:t>
      </w:r>
      <w:r w:rsidR="000A0FB1" w:rsidRPr="00A900D1">
        <w:rPr>
          <w:sz w:val="28"/>
          <w:szCs w:val="28"/>
        </w:rPr>
        <w:t>369</w:t>
      </w:r>
      <w:r w:rsidRPr="005E0E0E">
        <w:rPr>
          <w:sz w:val="26"/>
          <w:szCs w:val="26"/>
        </w:rPr>
        <w:t xml:space="preserve"> </w:t>
      </w:r>
      <w:r w:rsidR="000A0FB1">
        <w:rPr>
          <w:sz w:val="28"/>
          <w:szCs w:val="28"/>
        </w:rPr>
        <w:t>«</w:t>
      </w:r>
      <w:r w:rsidR="000A0FB1" w:rsidRPr="008314F9">
        <w:rPr>
          <w:sz w:val="28"/>
          <w:szCs w:val="28"/>
        </w:rPr>
        <w:t>О</w:t>
      </w:r>
      <w:r w:rsidR="000A0FB1">
        <w:rPr>
          <w:sz w:val="28"/>
          <w:szCs w:val="28"/>
        </w:rPr>
        <w:t>б</w:t>
      </w:r>
      <w:r w:rsidR="000A0FB1" w:rsidRPr="008314F9">
        <w:rPr>
          <w:sz w:val="28"/>
          <w:szCs w:val="28"/>
        </w:rPr>
        <w:t xml:space="preserve"> </w:t>
      </w:r>
      <w:r w:rsidR="000A0FB1">
        <w:rPr>
          <w:sz w:val="28"/>
          <w:szCs w:val="28"/>
        </w:rPr>
        <w:t>утверждении положения об</w:t>
      </w:r>
    </w:p>
    <w:p w:rsidR="000A0FB1" w:rsidRDefault="000A0FB1" w:rsidP="000A0FB1">
      <w:pPr>
        <w:rPr>
          <w:sz w:val="28"/>
          <w:szCs w:val="28"/>
        </w:rPr>
      </w:pPr>
      <w:r>
        <w:rPr>
          <w:sz w:val="28"/>
          <w:szCs w:val="28"/>
        </w:rPr>
        <w:t>обязательном экземпляре муниципального</w:t>
      </w:r>
    </w:p>
    <w:p w:rsidR="000A0FB1" w:rsidRPr="001C255C" w:rsidRDefault="000A0FB1" w:rsidP="000A0FB1">
      <w:pPr>
        <w:rPr>
          <w:sz w:val="28"/>
          <w:szCs w:val="28"/>
        </w:rPr>
      </w:pPr>
      <w:r>
        <w:rPr>
          <w:sz w:val="28"/>
          <w:szCs w:val="28"/>
        </w:rPr>
        <w:t>образования городской округ город Сургут»</w:t>
      </w:r>
    </w:p>
    <w:p w:rsidR="00F43006" w:rsidRDefault="00F43006" w:rsidP="000A0FB1">
      <w:pPr>
        <w:jc w:val="both"/>
        <w:rPr>
          <w:sz w:val="28"/>
        </w:rPr>
      </w:pPr>
    </w:p>
    <w:p w:rsidR="006F3AE0" w:rsidRDefault="00F43006" w:rsidP="00F328F5">
      <w:pPr>
        <w:jc w:val="both"/>
        <w:rPr>
          <w:sz w:val="28"/>
        </w:rPr>
      </w:pPr>
      <w:r>
        <w:rPr>
          <w:sz w:val="28"/>
        </w:rPr>
        <w:tab/>
      </w:r>
    </w:p>
    <w:p w:rsidR="000A0FB1" w:rsidRDefault="000A0FB1" w:rsidP="000A0FB1">
      <w:pPr>
        <w:ind w:left="2" w:firstLine="565"/>
        <w:jc w:val="both"/>
      </w:pPr>
      <w:r>
        <w:rPr>
          <w:sz w:val="28"/>
          <w:szCs w:val="28"/>
        </w:rPr>
        <w:t>В соответствии с распоряжением Администрации города от 30.12.2005</w:t>
      </w:r>
      <w:r>
        <w:rPr>
          <w:sz w:val="28"/>
          <w:szCs w:val="28"/>
        </w:rPr>
        <w:br/>
        <w:t>№ 3686 «Об утверждении Регламента Администрации города»:</w:t>
      </w:r>
    </w:p>
    <w:p w:rsidR="002468B1" w:rsidRPr="002468B1" w:rsidRDefault="00A43A6F" w:rsidP="00A43A6F">
      <w:pPr>
        <w:ind w:firstLine="567"/>
        <w:jc w:val="both"/>
        <w:rPr>
          <w:sz w:val="28"/>
          <w:szCs w:val="28"/>
        </w:rPr>
      </w:pPr>
      <w:r w:rsidRPr="002468B1">
        <w:rPr>
          <w:sz w:val="28"/>
          <w:szCs w:val="28"/>
        </w:rPr>
        <w:t>1.</w:t>
      </w:r>
      <w:r w:rsidRPr="005E0E0E">
        <w:rPr>
          <w:sz w:val="26"/>
          <w:szCs w:val="26"/>
        </w:rPr>
        <w:t xml:space="preserve"> </w:t>
      </w:r>
      <w:r w:rsidR="000A0FB1">
        <w:rPr>
          <w:sz w:val="28"/>
          <w:szCs w:val="28"/>
        </w:rPr>
        <w:t>Внести в постановлени</w:t>
      </w:r>
      <w:r w:rsidR="00C71B6C">
        <w:rPr>
          <w:sz w:val="28"/>
          <w:szCs w:val="28"/>
        </w:rPr>
        <w:t>е</w:t>
      </w:r>
      <w:r w:rsidR="000A0FB1">
        <w:rPr>
          <w:sz w:val="28"/>
          <w:szCs w:val="28"/>
        </w:rPr>
        <w:t xml:space="preserve"> Администрации города от 21.01.2014 № 369 «</w:t>
      </w:r>
      <w:r w:rsidR="000A0FB1" w:rsidRPr="008314F9">
        <w:rPr>
          <w:sz w:val="28"/>
          <w:szCs w:val="28"/>
        </w:rPr>
        <w:t>О</w:t>
      </w:r>
      <w:r w:rsidR="000A0FB1">
        <w:rPr>
          <w:sz w:val="28"/>
          <w:szCs w:val="28"/>
        </w:rPr>
        <w:t>б</w:t>
      </w:r>
      <w:r w:rsidR="000A0FB1" w:rsidRPr="008314F9">
        <w:rPr>
          <w:sz w:val="28"/>
          <w:szCs w:val="28"/>
        </w:rPr>
        <w:t xml:space="preserve"> </w:t>
      </w:r>
      <w:r w:rsidR="000A0FB1">
        <w:rPr>
          <w:sz w:val="28"/>
          <w:szCs w:val="28"/>
        </w:rPr>
        <w:t>утверждении положения об обязательном экземпляре муниципального образования городской округ город Сургут»</w:t>
      </w:r>
      <w:r w:rsidR="00C71B6C">
        <w:rPr>
          <w:sz w:val="28"/>
          <w:szCs w:val="28"/>
        </w:rPr>
        <w:t xml:space="preserve"> (с изменениями от 15.07.2014 № 4648), изме</w:t>
      </w:r>
      <w:r w:rsidR="000A0FB1">
        <w:rPr>
          <w:sz w:val="28"/>
          <w:szCs w:val="28"/>
        </w:rPr>
        <w:t>ни</w:t>
      </w:r>
      <w:r w:rsidR="00C71B6C">
        <w:rPr>
          <w:sz w:val="28"/>
          <w:szCs w:val="28"/>
        </w:rPr>
        <w:t>в в</w:t>
      </w:r>
      <w:r w:rsidR="002468B1" w:rsidRPr="002468B1">
        <w:rPr>
          <w:sz w:val="28"/>
          <w:szCs w:val="28"/>
        </w:rPr>
        <w:t xml:space="preserve"> пункте 5.</w:t>
      </w:r>
      <w:r w:rsidR="002468B1">
        <w:rPr>
          <w:sz w:val="28"/>
          <w:szCs w:val="28"/>
        </w:rPr>
        <w:t>3</w:t>
      </w:r>
      <w:r w:rsidR="002468B1" w:rsidRPr="002468B1">
        <w:rPr>
          <w:sz w:val="28"/>
          <w:szCs w:val="28"/>
        </w:rPr>
        <w:t xml:space="preserve">. </w:t>
      </w:r>
      <w:r w:rsidR="002468B1">
        <w:rPr>
          <w:sz w:val="28"/>
          <w:szCs w:val="28"/>
        </w:rPr>
        <w:t>раздела</w:t>
      </w:r>
      <w:r w:rsidR="002468B1" w:rsidRPr="002468B1">
        <w:rPr>
          <w:sz w:val="28"/>
          <w:szCs w:val="28"/>
        </w:rPr>
        <w:t xml:space="preserve"> 5 </w:t>
      </w:r>
      <w:r w:rsidR="00C71B6C">
        <w:rPr>
          <w:sz w:val="28"/>
          <w:szCs w:val="28"/>
        </w:rPr>
        <w:t xml:space="preserve">приложения </w:t>
      </w:r>
      <w:r w:rsidR="002468B1">
        <w:rPr>
          <w:sz w:val="28"/>
          <w:szCs w:val="28"/>
        </w:rPr>
        <w:t>слова «департамент</w:t>
      </w:r>
      <w:r w:rsidR="00ED2606">
        <w:rPr>
          <w:sz w:val="28"/>
          <w:szCs w:val="28"/>
        </w:rPr>
        <w:t>у</w:t>
      </w:r>
      <w:r w:rsidR="002468B1">
        <w:rPr>
          <w:sz w:val="28"/>
          <w:szCs w:val="28"/>
        </w:rPr>
        <w:t xml:space="preserve"> культуры, молодежной политики и спорта Администрации города» словами «комите</w:t>
      </w:r>
      <w:r w:rsidR="00ED2606">
        <w:rPr>
          <w:sz w:val="28"/>
          <w:szCs w:val="28"/>
        </w:rPr>
        <w:t>ту культуры и туризма Администрации города».</w:t>
      </w:r>
    </w:p>
    <w:p w:rsidR="00E86C6C" w:rsidRPr="00E86C6C" w:rsidRDefault="008E6746" w:rsidP="00C71B6C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8E6746">
        <w:rPr>
          <w:sz w:val="28"/>
          <w:szCs w:val="28"/>
        </w:rPr>
        <w:t xml:space="preserve">2. </w:t>
      </w:r>
      <w:r w:rsidR="00E86C6C" w:rsidRPr="00E86C6C">
        <w:rPr>
          <w:sz w:val="28"/>
          <w:szCs w:val="28"/>
        </w:rPr>
        <w:t>Управлению документационног</w:t>
      </w:r>
      <w:r w:rsidR="00E86C6C">
        <w:rPr>
          <w:sz w:val="28"/>
          <w:szCs w:val="28"/>
        </w:rPr>
        <w:t>о и информационного обеспечения</w:t>
      </w:r>
      <w:r w:rsidR="00E86C6C" w:rsidRPr="00E86C6C">
        <w:rPr>
          <w:sz w:val="28"/>
          <w:szCs w:val="28"/>
        </w:rPr>
        <w:t xml:space="preserve"> разместить настоящее постановление на официальном портале Администрации города.</w:t>
      </w:r>
    </w:p>
    <w:p w:rsidR="00E86C6C" w:rsidRPr="00E86C6C" w:rsidRDefault="00E86C6C" w:rsidP="00C71B6C">
      <w:pPr>
        <w:tabs>
          <w:tab w:val="left" w:pos="709"/>
          <w:tab w:val="left" w:pos="993"/>
        </w:tabs>
        <w:ind w:firstLine="567"/>
        <w:jc w:val="both"/>
        <w:rPr>
          <w:sz w:val="28"/>
          <w:szCs w:val="28"/>
        </w:rPr>
      </w:pPr>
      <w:r w:rsidRPr="00E86C6C">
        <w:rPr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C71B6C" w:rsidRDefault="00E86C6C" w:rsidP="006357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47F9" w:rsidRPr="008E6746">
        <w:rPr>
          <w:sz w:val="28"/>
          <w:szCs w:val="28"/>
        </w:rPr>
        <w:t xml:space="preserve">. </w:t>
      </w:r>
      <w:r w:rsidR="00C71B6C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43006" w:rsidRPr="008E6746" w:rsidRDefault="00C71B6C" w:rsidP="006357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43006" w:rsidRPr="008E6746">
        <w:rPr>
          <w:sz w:val="28"/>
          <w:szCs w:val="28"/>
        </w:rPr>
        <w:t xml:space="preserve">Контроль за выполнением постановления возложить на заместителя </w:t>
      </w:r>
      <w:r w:rsidR="00BC16EB" w:rsidRPr="008E6746">
        <w:rPr>
          <w:sz w:val="28"/>
          <w:szCs w:val="28"/>
        </w:rPr>
        <w:t>Г</w:t>
      </w:r>
      <w:r w:rsidR="00F43006" w:rsidRPr="008E6746">
        <w:rPr>
          <w:sz w:val="28"/>
          <w:szCs w:val="28"/>
        </w:rPr>
        <w:t xml:space="preserve">лавы города Пелевина А.Р. </w:t>
      </w:r>
    </w:p>
    <w:p w:rsidR="00F43006" w:rsidRPr="005E0E0E" w:rsidRDefault="00F43006" w:rsidP="001C20F2">
      <w:pPr>
        <w:jc w:val="both"/>
        <w:rPr>
          <w:sz w:val="26"/>
          <w:szCs w:val="26"/>
        </w:rPr>
      </w:pPr>
    </w:p>
    <w:p w:rsidR="0039334D" w:rsidRPr="005E0E0E" w:rsidRDefault="0039334D" w:rsidP="001C20F2">
      <w:pPr>
        <w:jc w:val="both"/>
        <w:rPr>
          <w:sz w:val="26"/>
          <w:szCs w:val="26"/>
        </w:rPr>
      </w:pPr>
    </w:p>
    <w:p w:rsidR="00F43006" w:rsidRDefault="00B1244A" w:rsidP="00B1244A">
      <w:pPr>
        <w:rPr>
          <w:sz w:val="28"/>
          <w:szCs w:val="28"/>
        </w:rPr>
      </w:pPr>
      <w:r w:rsidRPr="003612EB">
        <w:rPr>
          <w:sz w:val="28"/>
          <w:szCs w:val="28"/>
        </w:rPr>
        <w:t>Г</w:t>
      </w:r>
      <w:r w:rsidR="0047650E" w:rsidRPr="003612EB">
        <w:rPr>
          <w:sz w:val="28"/>
          <w:szCs w:val="28"/>
        </w:rPr>
        <w:t>лав</w:t>
      </w:r>
      <w:r w:rsidR="003612EB" w:rsidRPr="003612EB">
        <w:rPr>
          <w:sz w:val="28"/>
          <w:szCs w:val="28"/>
        </w:rPr>
        <w:t>а</w:t>
      </w:r>
      <w:r w:rsidR="0047650E" w:rsidRPr="003612EB">
        <w:rPr>
          <w:sz w:val="28"/>
          <w:szCs w:val="28"/>
        </w:rPr>
        <w:t xml:space="preserve"> города</w:t>
      </w:r>
      <w:r w:rsidR="0047650E" w:rsidRPr="003612EB">
        <w:rPr>
          <w:sz w:val="28"/>
          <w:szCs w:val="28"/>
        </w:rPr>
        <w:tab/>
      </w:r>
      <w:r w:rsidR="0047650E" w:rsidRPr="003612EB">
        <w:rPr>
          <w:sz w:val="28"/>
          <w:szCs w:val="28"/>
        </w:rPr>
        <w:tab/>
      </w:r>
      <w:r w:rsidR="0047650E" w:rsidRPr="003612EB">
        <w:rPr>
          <w:sz w:val="28"/>
          <w:szCs w:val="28"/>
        </w:rPr>
        <w:tab/>
      </w:r>
      <w:r w:rsidR="0047650E" w:rsidRPr="003612EB">
        <w:rPr>
          <w:sz w:val="28"/>
          <w:szCs w:val="28"/>
        </w:rPr>
        <w:tab/>
      </w:r>
      <w:r w:rsidR="0047650E" w:rsidRPr="003612EB">
        <w:rPr>
          <w:sz w:val="28"/>
          <w:szCs w:val="28"/>
        </w:rPr>
        <w:tab/>
      </w:r>
      <w:r w:rsidR="0047650E" w:rsidRPr="003612EB">
        <w:rPr>
          <w:sz w:val="28"/>
          <w:szCs w:val="28"/>
        </w:rPr>
        <w:tab/>
        <w:t xml:space="preserve">    </w:t>
      </w:r>
      <w:r w:rsidR="00531908" w:rsidRPr="003612EB">
        <w:rPr>
          <w:sz w:val="28"/>
          <w:szCs w:val="28"/>
        </w:rPr>
        <w:t xml:space="preserve">   </w:t>
      </w:r>
      <w:r w:rsidR="00A45075" w:rsidRPr="003612EB">
        <w:rPr>
          <w:sz w:val="28"/>
          <w:szCs w:val="28"/>
        </w:rPr>
        <w:t xml:space="preserve"> </w:t>
      </w:r>
      <w:r w:rsidR="00C6219F" w:rsidRPr="003612EB">
        <w:rPr>
          <w:sz w:val="28"/>
          <w:szCs w:val="28"/>
        </w:rPr>
        <w:t xml:space="preserve">   </w:t>
      </w:r>
      <w:r w:rsidR="003612EB">
        <w:rPr>
          <w:sz w:val="28"/>
          <w:szCs w:val="28"/>
        </w:rPr>
        <w:tab/>
        <w:t xml:space="preserve">        </w:t>
      </w:r>
      <w:r w:rsidR="003612EB" w:rsidRPr="003612EB">
        <w:rPr>
          <w:sz w:val="28"/>
          <w:szCs w:val="28"/>
        </w:rPr>
        <w:t>В.Н. Шувалов</w:t>
      </w:r>
      <w:r w:rsidR="0047650E" w:rsidRPr="003612EB">
        <w:rPr>
          <w:sz w:val="28"/>
          <w:szCs w:val="28"/>
        </w:rPr>
        <w:t xml:space="preserve"> </w:t>
      </w:r>
    </w:p>
    <w:p w:rsidR="00A30FDB" w:rsidRDefault="00A30FDB" w:rsidP="00B1244A">
      <w:pPr>
        <w:rPr>
          <w:sz w:val="28"/>
          <w:szCs w:val="28"/>
        </w:rPr>
      </w:pPr>
    </w:p>
    <w:p w:rsidR="00A30FDB" w:rsidRDefault="00A30FDB" w:rsidP="00B1244A">
      <w:pPr>
        <w:rPr>
          <w:sz w:val="28"/>
          <w:szCs w:val="28"/>
        </w:rPr>
      </w:pPr>
    </w:p>
    <w:p w:rsidR="00D838F9" w:rsidRPr="00681D24" w:rsidRDefault="00D838F9" w:rsidP="00D838F9">
      <w:pPr>
        <w:ind w:left="-567" w:right="-143"/>
        <w:jc w:val="both"/>
        <w:rPr>
          <w:sz w:val="20"/>
          <w:szCs w:val="20"/>
        </w:rPr>
      </w:pPr>
    </w:p>
    <w:p w:rsidR="00D838F9" w:rsidRPr="00681D24" w:rsidRDefault="00D838F9" w:rsidP="00D838F9">
      <w:pPr>
        <w:ind w:left="-360"/>
        <w:rPr>
          <w:sz w:val="20"/>
          <w:szCs w:val="20"/>
        </w:rPr>
      </w:pPr>
      <w:r w:rsidRPr="001B52BC">
        <w:rPr>
          <w:sz w:val="20"/>
          <w:szCs w:val="20"/>
        </w:rPr>
        <w:t>Белей Татьяна Александ</w:t>
      </w:r>
      <w:r>
        <w:rPr>
          <w:sz w:val="20"/>
          <w:szCs w:val="20"/>
        </w:rPr>
        <w:t>р</w:t>
      </w:r>
      <w:r w:rsidRPr="001B52BC">
        <w:rPr>
          <w:sz w:val="20"/>
          <w:szCs w:val="20"/>
        </w:rPr>
        <w:t>овна</w:t>
      </w:r>
    </w:p>
    <w:p w:rsidR="00D838F9" w:rsidRDefault="00D838F9" w:rsidP="00D838F9">
      <w:pPr>
        <w:ind w:left="-360"/>
        <w:rPr>
          <w:sz w:val="20"/>
          <w:szCs w:val="20"/>
        </w:rPr>
      </w:pPr>
      <w:r>
        <w:rPr>
          <w:sz w:val="20"/>
          <w:szCs w:val="20"/>
        </w:rPr>
        <w:t>тел. (3462) 52-22-94</w:t>
      </w:r>
    </w:p>
    <w:p w:rsidR="00A30FDB" w:rsidRDefault="00A30FDB" w:rsidP="00D838F9">
      <w:pPr>
        <w:ind w:left="-360"/>
        <w:rPr>
          <w:sz w:val="20"/>
          <w:szCs w:val="20"/>
        </w:rPr>
      </w:pPr>
    </w:p>
    <w:p w:rsidR="00A30FDB" w:rsidRDefault="00A30FDB" w:rsidP="00D838F9">
      <w:pPr>
        <w:ind w:left="-360"/>
        <w:rPr>
          <w:sz w:val="20"/>
          <w:szCs w:val="20"/>
        </w:rPr>
      </w:pPr>
      <w:bookmarkStart w:id="0" w:name="_GoBack"/>
      <w:bookmarkEnd w:id="0"/>
    </w:p>
    <w:sectPr w:rsidR="00A30FDB" w:rsidSect="0039334D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4FB" w:rsidRDefault="00A674FB" w:rsidP="00126F39">
      <w:r>
        <w:separator/>
      </w:r>
    </w:p>
  </w:endnote>
  <w:endnote w:type="continuationSeparator" w:id="0">
    <w:p w:rsidR="00A674FB" w:rsidRDefault="00A674FB" w:rsidP="0012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4FB" w:rsidRDefault="00A674FB" w:rsidP="00126F39">
      <w:r>
        <w:separator/>
      </w:r>
    </w:p>
  </w:footnote>
  <w:footnote w:type="continuationSeparator" w:id="0">
    <w:p w:rsidR="00A674FB" w:rsidRDefault="00A674FB" w:rsidP="00126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C79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355134C4"/>
    <w:multiLevelType w:val="hybridMultilevel"/>
    <w:tmpl w:val="148C91F6"/>
    <w:lvl w:ilvl="0" w:tplc="359AC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CA522">
      <w:numFmt w:val="none"/>
      <w:lvlText w:val=""/>
      <w:lvlJc w:val="left"/>
      <w:pPr>
        <w:tabs>
          <w:tab w:val="num" w:pos="360"/>
        </w:tabs>
      </w:pPr>
    </w:lvl>
    <w:lvl w:ilvl="2" w:tplc="A5AE9246">
      <w:numFmt w:val="none"/>
      <w:lvlText w:val=""/>
      <w:lvlJc w:val="left"/>
      <w:pPr>
        <w:tabs>
          <w:tab w:val="num" w:pos="360"/>
        </w:tabs>
      </w:pPr>
    </w:lvl>
    <w:lvl w:ilvl="3" w:tplc="F5F0B396">
      <w:numFmt w:val="none"/>
      <w:lvlText w:val=""/>
      <w:lvlJc w:val="left"/>
      <w:pPr>
        <w:tabs>
          <w:tab w:val="num" w:pos="360"/>
        </w:tabs>
      </w:pPr>
    </w:lvl>
    <w:lvl w:ilvl="4" w:tplc="25267320">
      <w:numFmt w:val="none"/>
      <w:lvlText w:val=""/>
      <w:lvlJc w:val="left"/>
      <w:pPr>
        <w:tabs>
          <w:tab w:val="num" w:pos="360"/>
        </w:tabs>
      </w:pPr>
    </w:lvl>
    <w:lvl w:ilvl="5" w:tplc="336ABE1A">
      <w:numFmt w:val="none"/>
      <w:lvlText w:val=""/>
      <w:lvlJc w:val="left"/>
      <w:pPr>
        <w:tabs>
          <w:tab w:val="num" w:pos="360"/>
        </w:tabs>
      </w:pPr>
    </w:lvl>
    <w:lvl w:ilvl="6" w:tplc="937441A8">
      <w:numFmt w:val="none"/>
      <w:lvlText w:val=""/>
      <w:lvlJc w:val="left"/>
      <w:pPr>
        <w:tabs>
          <w:tab w:val="num" w:pos="360"/>
        </w:tabs>
      </w:pPr>
    </w:lvl>
    <w:lvl w:ilvl="7" w:tplc="2EB43284">
      <w:numFmt w:val="none"/>
      <w:lvlText w:val=""/>
      <w:lvlJc w:val="left"/>
      <w:pPr>
        <w:tabs>
          <w:tab w:val="num" w:pos="360"/>
        </w:tabs>
      </w:pPr>
    </w:lvl>
    <w:lvl w:ilvl="8" w:tplc="4C44561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5E70F57"/>
    <w:multiLevelType w:val="hybridMultilevel"/>
    <w:tmpl w:val="9D5C7834"/>
    <w:lvl w:ilvl="0" w:tplc="604234E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CB2488A"/>
    <w:multiLevelType w:val="hybridMultilevel"/>
    <w:tmpl w:val="65DE8C94"/>
    <w:lvl w:ilvl="0" w:tplc="0040E154">
      <w:start w:val="1"/>
      <w:numFmt w:val="bullet"/>
      <w:lvlText w:val=""/>
      <w:lvlJc w:val="left"/>
      <w:pPr>
        <w:tabs>
          <w:tab w:val="num" w:pos="2761"/>
        </w:tabs>
        <w:ind w:left="276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3C1634"/>
    <w:multiLevelType w:val="hybridMultilevel"/>
    <w:tmpl w:val="FA84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25A28"/>
    <w:multiLevelType w:val="hybridMultilevel"/>
    <w:tmpl w:val="148C91F6"/>
    <w:lvl w:ilvl="0" w:tplc="359AC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CA522">
      <w:numFmt w:val="none"/>
      <w:lvlText w:val=""/>
      <w:lvlJc w:val="left"/>
      <w:pPr>
        <w:tabs>
          <w:tab w:val="num" w:pos="360"/>
        </w:tabs>
      </w:pPr>
    </w:lvl>
    <w:lvl w:ilvl="2" w:tplc="A5AE9246">
      <w:numFmt w:val="none"/>
      <w:lvlText w:val=""/>
      <w:lvlJc w:val="left"/>
      <w:pPr>
        <w:tabs>
          <w:tab w:val="num" w:pos="360"/>
        </w:tabs>
      </w:pPr>
    </w:lvl>
    <w:lvl w:ilvl="3" w:tplc="F5F0B396">
      <w:numFmt w:val="none"/>
      <w:lvlText w:val=""/>
      <w:lvlJc w:val="left"/>
      <w:pPr>
        <w:tabs>
          <w:tab w:val="num" w:pos="360"/>
        </w:tabs>
      </w:pPr>
    </w:lvl>
    <w:lvl w:ilvl="4" w:tplc="25267320">
      <w:numFmt w:val="none"/>
      <w:lvlText w:val=""/>
      <w:lvlJc w:val="left"/>
      <w:pPr>
        <w:tabs>
          <w:tab w:val="num" w:pos="360"/>
        </w:tabs>
      </w:pPr>
    </w:lvl>
    <w:lvl w:ilvl="5" w:tplc="336ABE1A">
      <w:numFmt w:val="none"/>
      <w:lvlText w:val=""/>
      <w:lvlJc w:val="left"/>
      <w:pPr>
        <w:tabs>
          <w:tab w:val="num" w:pos="360"/>
        </w:tabs>
      </w:pPr>
    </w:lvl>
    <w:lvl w:ilvl="6" w:tplc="937441A8">
      <w:numFmt w:val="none"/>
      <w:lvlText w:val=""/>
      <w:lvlJc w:val="left"/>
      <w:pPr>
        <w:tabs>
          <w:tab w:val="num" w:pos="360"/>
        </w:tabs>
      </w:pPr>
    </w:lvl>
    <w:lvl w:ilvl="7" w:tplc="2EB43284">
      <w:numFmt w:val="none"/>
      <w:lvlText w:val=""/>
      <w:lvlJc w:val="left"/>
      <w:pPr>
        <w:tabs>
          <w:tab w:val="num" w:pos="360"/>
        </w:tabs>
      </w:pPr>
    </w:lvl>
    <w:lvl w:ilvl="8" w:tplc="4C44561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014051D"/>
    <w:multiLevelType w:val="hybridMultilevel"/>
    <w:tmpl w:val="75104E4E"/>
    <w:lvl w:ilvl="0" w:tplc="4A2E1B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A0"/>
    <w:rsid w:val="00001E13"/>
    <w:rsid w:val="00005975"/>
    <w:rsid w:val="00013D8F"/>
    <w:rsid w:val="00017710"/>
    <w:rsid w:val="00021FC2"/>
    <w:rsid w:val="0003006A"/>
    <w:rsid w:val="00030AAB"/>
    <w:rsid w:val="00034A16"/>
    <w:rsid w:val="00045B1D"/>
    <w:rsid w:val="0005039D"/>
    <w:rsid w:val="0006543C"/>
    <w:rsid w:val="00066370"/>
    <w:rsid w:val="000678A8"/>
    <w:rsid w:val="00067940"/>
    <w:rsid w:val="00075E44"/>
    <w:rsid w:val="00076690"/>
    <w:rsid w:val="00085F4C"/>
    <w:rsid w:val="00093EBA"/>
    <w:rsid w:val="000A0FB1"/>
    <w:rsid w:val="000B3E21"/>
    <w:rsid w:val="000C1E0E"/>
    <w:rsid w:val="000C51EF"/>
    <w:rsid w:val="000D0C12"/>
    <w:rsid w:val="000D7779"/>
    <w:rsid w:val="000F5DFD"/>
    <w:rsid w:val="00103A64"/>
    <w:rsid w:val="0010723E"/>
    <w:rsid w:val="001146C0"/>
    <w:rsid w:val="001168F5"/>
    <w:rsid w:val="00123CFE"/>
    <w:rsid w:val="00126F39"/>
    <w:rsid w:val="001303A8"/>
    <w:rsid w:val="0013092D"/>
    <w:rsid w:val="0013260D"/>
    <w:rsid w:val="00146AB0"/>
    <w:rsid w:val="00152756"/>
    <w:rsid w:val="00156CD9"/>
    <w:rsid w:val="00156CEE"/>
    <w:rsid w:val="00164F25"/>
    <w:rsid w:val="00166857"/>
    <w:rsid w:val="00170547"/>
    <w:rsid w:val="00170F9D"/>
    <w:rsid w:val="00172A97"/>
    <w:rsid w:val="00173EF2"/>
    <w:rsid w:val="00174939"/>
    <w:rsid w:val="0019135F"/>
    <w:rsid w:val="00192292"/>
    <w:rsid w:val="001952E5"/>
    <w:rsid w:val="00197312"/>
    <w:rsid w:val="001A1FE5"/>
    <w:rsid w:val="001A358B"/>
    <w:rsid w:val="001A5C95"/>
    <w:rsid w:val="001B2186"/>
    <w:rsid w:val="001B4E3F"/>
    <w:rsid w:val="001C20F2"/>
    <w:rsid w:val="001C2988"/>
    <w:rsid w:val="001D0FF2"/>
    <w:rsid w:val="001D1B0D"/>
    <w:rsid w:val="001D4444"/>
    <w:rsid w:val="001E395A"/>
    <w:rsid w:val="001F260E"/>
    <w:rsid w:val="001F433E"/>
    <w:rsid w:val="001F4E43"/>
    <w:rsid w:val="001F6A13"/>
    <w:rsid w:val="001F7F84"/>
    <w:rsid w:val="0020166C"/>
    <w:rsid w:val="002147BF"/>
    <w:rsid w:val="002151C8"/>
    <w:rsid w:val="002163E5"/>
    <w:rsid w:val="00220E83"/>
    <w:rsid w:val="00223FD1"/>
    <w:rsid w:val="00230AAF"/>
    <w:rsid w:val="00233DF0"/>
    <w:rsid w:val="00234A24"/>
    <w:rsid w:val="00235FE0"/>
    <w:rsid w:val="00241101"/>
    <w:rsid w:val="002468B1"/>
    <w:rsid w:val="00255680"/>
    <w:rsid w:val="00262B5B"/>
    <w:rsid w:val="00267C95"/>
    <w:rsid w:val="00277E2F"/>
    <w:rsid w:val="00277FF8"/>
    <w:rsid w:val="00284425"/>
    <w:rsid w:val="00286321"/>
    <w:rsid w:val="00293859"/>
    <w:rsid w:val="0029560F"/>
    <w:rsid w:val="002A097B"/>
    <w:rsid w:val="002A1F5E"/>
    <w:rsid w:val="002A2D47"/>
    <w:rsid w:val="002A4636"/>
    <w:rsid w:val="002B0260"/>
    <w:rsid w:val="002C3A1B"/>
    <w:rsid w:val="002C5863"/>
    <w:rsid w:val="002C6AE1"/>
    <w:rsid w:val="002C7F62"/>
    <w:rsid w:val="002F4D61"/>
    <w:rsid w:val="002F56F1"/>
    <w:rsid w:val="00303630"/>
    <w:rsid w:val="00305DD1"/>
    <w:rsid w:val="00311079"/>
    <w:rsid w:val="003110D8"/>
    <w:rsid w:val="003116F0"/>
    <w:rsid w:val="003125A9"/>
    <w:rsid w:val="00314EFE"/>
    <w:rsid w:val="003159C5"/>
    <w:rsid w:val="00316269"/>
    <w:rsid w:val="003225FB"/>
    <w:rsid w:val="003325AD"/>
    <w:rsid w:val="0033461C"/>
    <w:rsid w:val="00350A8A"/>
    <w:rsid w:val="003612EB"/>
    <w:rsid w:val="00374312"/>
    <w:rsid w:val="00391032"/>
    <w:rsid w:val="0039119A"/>
    <w:rsid w:val="0039334D"/>
    <w:rsid w:val="003A062F"/>
    <w:rsid w:val="003A221A"/>
    <w:rsid w:val="003A2ACF"/>
    <w:rsid w:val="003A313D"/>
    <w:rsid w:val="003A43BC"/>
    <w:rsid w:val="003B3059"/>
    <w:rsid w:val="003B3C8B"/>
    <w:rsid w:val="003B550E"/>
    <w:rsid w:val="003B5706"/>
    <w:rsid w:val="003B6174"/>
    <w:rsid w:val="003C60A6"/>
    <w:rsid w:val="003C6CE6"/>
    <w:rsid w:val="003C70DB"/>
    <w:rsid w:val="003C7CE4"/>
    <w:rsid w:val="003D0434"/>
    <w:rsid w:val="003E1C14"/>
    <w:rsid w:val="003E2000"/>
    <w:rsid w:val="003E294E"/>
    <w:rsid w:val="003E6469"/>
    <w:rsid w:val="003E6FFC"/>
    <w:rsid w:val="003F5A30"/>
    <w:rsid w:val="003F5F27"/>
    <w:rsid w:val="00400908"/>
    <w:rsid w:val="004123EA"/>
    <w:rsid w:val="00413508"/>
    <w:rsid w:val="004211DC"/>
    <w:rsid w:val="004258A2"/>
    <w:rsid w:val="004305E6"/>
    <w:rsid w:val="0043292D"/>
    <w:rsid w:val="00442037"/>
    <w:rsid w:val="00443A6C"/>
    <w:rsid w:val="00447D8D"/>
    <w:rsid w:val="004505F0"/>
    <w:rsid w:val="0045597C"/>
    <w:rsid w:val="00455AE5"/>
    <w:rsid w:val="004564DC"/>
    <w:rsid w:val="00462A03"/>
    <w:rsid w:val="00474F8B"/>
    <w:rsid w:val="0047650E"/>
    <w:rsid w:val="004827AA"/>
    <w:rsid w:val="00490EAE"/>
    <w:rsid w:val="00491FF3"/>
    <w:rsid w:val="00492C0A"/>
    <w:rsid w:val="004A10B1"/>
    <w:rsid w:val="004A430A"/>
    <w:rsid w:val="004A43A5"/>
    <w:rsid w:val="004B38F4"/>
    <w:rsid w:val="004E2977"/>
    <w:rsid w:val="004E304F"/>
    <w:rsid w:val="004E503C"/>
    <w:rsid w:val="004E6ACF"/>
    <w:rsid w:val="004F7940"/>
    <w:rsid w:val="00501157"/>
    <w:rsid w:val="00516264"/>
    <w:rsid w:val="005211F5"/>
    <w:rsid w:val="005260FA"/>
    <w:rsid w:val="00531908"/>
    <w:rsid w:val="00531F24"/>
    <w:rsid w:val="0053596A"/>
    <w:rsid w:val="00540FB4"/>
    <w:rsid w:val="00542648"/>
    <w:rsid w:val="00544F03"/>
    <w:rsid w:val="00550FC4"/>
    <w:rsid w:val="00564C48"/>
    <w:rsid w:val="005757F4"/>
    <w:rsid w:val="00576668"/>
    <w:rsid w:val="00580250"/>
    <w:rsid w:val="00591980"/>
    <w:rsid w:val="00593A4F"/>
    <w:rsid w:val="00594D6B"/>
    <w:rsid w:val="00595385"/>
    <w:rsid w:val="00595B3F"/>
    <w:rsid w:val="005A16B2"/>
    <w:rsid w:val="005B039F"/>
    <w:rsid w:val="005B08A4"/>
    <w:rsid w:val="005B339F"/>
    <w:rsid w:val="005C04CC"/>
    <w:rsid w:val="005C4ED9"/>
    <w:rsid w:val="005D4591"/>
    <w:rsid w:val="005D4AEC"/>
    <w:rsid w:val="005D4FED"/>
    <w:rsid w:val="005D501D"/>
    <w:rsid w:val="005D668A"/>
    <w:rsid w:val="005E0E0E"/>
    <w:rsid w:val="005E355C"/>
    <w:rsid w:val="005E7535"/>
    <w:rsid w:val="005E78A9"/>
    <w:rsid w:val="005E7ABC"/>
    <w:rsid w:val="005F25E1"/>
    <w:rsid w:val="00602B18"/>
    <w:rsid w:val="006120E1"/>
    <w:rsid w:val="00612E7F"/>
    <w:rsid w:val="00633748"/>
    <w:rsid w:val="00635747"/>
    <w:rsid w:val="006427C9"/>
    <w:rsid w:val="00647A96"/>
    <w:rsid w:val="00653DA7"/>
    <w:rsid w:val="00657C4A"/>
    <w:rsid w:val="0066221A"/>
    <w:rsid w:val="006650F0"/>
    <w:rsid w:val="0067164F"/>
    <w:rsid w:val="006737D3"/>
    <w:rsid w:val="00676C74"/>
    <w:rsid w:val="006775C4"/>
    <w:rsid w:val="00684FC0"/>
    <w:rsid w:val="00685E0F"/>
    <w:rsid w:val="006A6B85"/>
    <w:rsid w:val="006A7DA2"/>
    <w:rsid w:val="006B18C5"/>
    <w:rsid w:val="006B39D3"/>
    <w:rsid w:val="006C2A17"/>
    <w:rsid w:val="006D357D"/>
    <w:rsid w:val="006E523C"/>
    <w:rsid w:val="006F0000"/>
    <w:rsid w:val="006F0951"/>
    <w:rsid w:val="006F12E8"/>
    <w:rsid w:val="006F3218"/>
    <w:rsid w:val="006F3AE0"/>
    <w:rsid w:val="006F60B3"/>
    <w:rsid w:val="006F6C81"/>
    <w:rsid w:val="007007C1"/>
    <w:rsid w:val="00706BD7"/>
    <w:rsid w:val="00713EF5"/>
    <w:rsid w:val="00714F94"/>
    <w:rsid w:val="00715929"/>
    <w:rsid w:val="00717CBA"/>
    <w:rsid w:val="0072285A"/>
    <w:rsid w:val="00724A5D"/>
    <w:rsid w:val="0073024F"/>
    <w:rsid w:val="0074292D"/>
    <w:rsid w:val="00743A7F"/>
    <w:rsid w:val="007448D0"/>
    <w:rsid w:val="00753A79"/>
    <w:rsid w:val="00753BB8"/>
    <w:rsid w:val="00754D97"/>
    <w:rsid w:val="00757634"/>
    <w:rsid w:val="00760678"/>
    <w:rsid w:val="0076168A"/>
    <w:rsid w:val="00776166"/>
    <w:rsid w:val="007764CB"/>
    <w:rsid w:val="00777DF6"/>
    <w:rsid w:val="00781780"/>
    <w:rsid w:val="00782712"/>
    <w:rsid w:val="00783328"/>
    <w:rsid w:val="007975FF"/>
    <w:rsid w:val="007A12FB"/>
    <w:rsid w:val="007A2DEC"/>
    <w:rsid w:val="007A2EDC"/>
    <w:rsid w:val="007A31AD"/>
    <w:rsid w:val="007A5643"/>
    <w:rsid w:val="007B0470"/>
    <w:rsid w:val="007B1292"/>
    <w:rsid w:val="007B31D5"/>
    <w:rsid w:val="007B4C69"/>
    <w:rsid w:val="007B5E17"/>
    <w:rsid w:val="007C01C1"/>
    <w:rsid w:val="007C6380"/>
    <w:rsid w:val="007D296F"/>
    <w:rsid w:val="007D2E06"/>
    <w:rsid w:val="007D3038"/>
    <w:rsid w:val="007E0E04"/>
    <w:rsid w:val="007E0F10"/>
    <w:rsid w:val="007E1663"/>
    <w:rsid w:val="007E2B90"/>
    <w:rsid w:val="007E7D8F"/>
    <w:rsid w:val="00807611"/>
    <w:rsid w:val="00807F53"/>
    <w:rsid w:val="00821DD2"/>
    <w:rsid w:val="00822334"/>
    <w:rsid w:val="00823411"/>
    <w:rsid w:val="00825DF6"/>
    <w:rsid w:val="00826470"/>
    <w:rsid w:val="0083092C"/>
    <w:rsid w:val="0084325F"/>
    <w:rsid w:val="00844ADF"/>
    <w:rsid w:val="00846085"/>
    <w:rsid w:val="00847AA4"/>
    <w:rsid w:val="00855CA1"/>
    <w:rsid w:val="008573DB"/>
    <w:rsid w:val="00862962"/>
    <w:rsid w:val="00866E05"/>
    <w:rsid w:val="00872974"/>
    <w:rsid w:val="008805B1"/>
    <w:rsid w:val="00881F4C"/>
    <w:rsid w:val="00883B62"/>
    <w:rsid w:val="00884D15"/>
    <w:rsid w:val="0089001C"/>
    <w:rsid w:val="008957FC"/>
    <w:rsid w:val="00895D8A"/>
    <w:rsid w:val="0089793C"/>
    <w:rsid w:val="008A5DE5"/>
    <w:rsid w:val="008A6088"/>
    <w:rsid w:val="008C1A67"/>
    <w:rsid w:val="008C65FF"/>
    <w:rsid w:val="008D5017"/>
    <w:rsid w:val="008D5A28"/>
    <w:rsid w:val="008D6315"/>
    <w:rsid w:val="008E46F5"/>
    <w:rsid w:val="008E6746"/>
    <w:rsid w:val="00901F40"/>
    <w:rsid w:val="00904593"/>
    <w:rsid w:val="009070A7"/>
    <w:rsid w:val="00907FD9"/>
    <w:rsid w:val="0091456D"/>
    <w:rsid w:val="00916E8B"/>
    <w:rsid w:val="00917D84"/>
    <w:rsid w:val="0092535F"/>
    <w:rsid w:val="00925660"/>
    <w:rsid w:val="00937938"/>
    <w:rsid w:val="00941763"/>
    <w:rsid w:val="00944C83"/>
    <w:rsid w:val="00952671"/>
    <w:rsid w:val="00954442"/>
    <w:rsid w:val="0095580B"/>
    <w:rsid w:val="00956103"/>
    <w:rsid w:val="00962B95"/>
    <w:rsid w:val="009735F0"/>
    <w:rsid w:val="00973890"/>
    <w:rsid w:val="00980260"/>
    <w:rsid w:val="009802AB"/>
    <w:rsid w:val="00990E9A"/>
    <w:rsid w:val="00996ADF"/>
    <w:rsid w:val="009A0563"/>
    <w:rsid w:val="009A0E50"/>
    <w:rsid w:val="009B28CA"/>
    <w:rsid w:val="009B5C46"/>
    <w:rsid w:val="009C3530"/>
    <w:rsid w:val="009C5A76"/>
    <w:rsid w:val="009C7A1C"/>
    <w:rsid w:val="009D413E"/>
    <w:rsid w:val="009D48D6"/>
    <w:rsid w:val="009D59C8"/>
    <w:rsid w:val="009E2879"/>
    <w:rsid w:val="009E7D2E"/>
    <w:rsid w:val="009F4597"/>
    <w:rsid w:val="00A02156"/>
    <w:rsid w:val="00A049F5"/>
    <w:rsid w:val="00A05406"/>
    <w:rsid w:val="00A07107"/>
    <w:rsid w:val="00A0716E"/>
    <w:rsid w:val="00A17760"/>
    <w:rsid w:val="00A227F2"/>
    <w:rsid w:val="00A2310C"/>
    <w:rsid w:val="00A309DC"/>
    <w:rsid w:val="00A30FDB"/>
    <w:rsid w:val="00A40B71"/>
    <w:rsid w:val="00A43A6F"/>
    <w:rsid w:val="00A45075"/>
    <w:rsid w:val="00A51704"/>
    <w:rsid w:val="00A60545"/>
    <w:rsid w:val="00A60782"/>
    <w:rsid w:val="00A61623"/>
    <w:rsid w:val="00A674FB"/>
    <w:rsid w:val="00A70ADD"/>
    <w:rsid w:val="00A804A6"/>
    <w:rsid w:val="00A84C4C"/>
    <w:rsid w:val="00A900D1"/>
    <w:rsid w:val="00A90AFC"/>
    <w:rsid w:val="00A92CA7"/>
    <w:rsid w:val="00A96A27"/>
    <w:rsid w:val="00AA5DF6"/>
    <w:rsid w:val="00AB0B45"/>
    <w:rsid w:val="00AB29F5"/>
    <w:rsid w:val="00AB6064"/>
    <w:rsid w:val="00AB7BC6"/>
    <w:rsid w:val="00AC06CD"/>
    <w:rsid w:val="00AC0892"/>
    <w:rsid w:val="00AC11B8"/>
    <w:rsid w:val="00AC3402"/>
    <w:rsid w:val="00AC59FF"/>
    <w:rsid w:val="00AD31D9"/>
    <w:rsid w:val="00AE2A48"/>
    <w:rsid w:val="00AE5C9C"/>
    <w:rsid w:val="00AF14DF"/>
    <w:rsid w:val="00AF32BD"/>
    <w:rsid w:val="00AF6E2A"/>
    <w:rsid w:val="00AF7C90"/>
    <w:rsid w:val="00B01AB7"/>
    <w:rsid w:val="00B1047F"/>
    <w:rsid w:val="00B10BEC"/>
    <w:rsid w:val="00B1244A"/>
    <w:rsid w:val="00B15381"/>
    <w:rsid w:val="00B164D6"/>
    <w:rsid w:val="00B20829"/>
    <w:rsid w:val="00B21199"/>
    <w:rsid w:val="00B211E3"/>
    <w:rsid w:val="00B24819"/>
    <w:rsid w:val="00B264F6"/>
    <w:rsid w:val="00B27A32"/>
    <w:rsid w:val="00B363C5"/>
    <w:rsid w:val="00B435EE"/>
    <w:rsid w:val="00B45C1B"/>
    <w:rsid w:val="00B46408"/>
    <w:rsid w:val="00B50225"/>
    <w:rsid w:val="00B53A88"/>
    <w:rsid w:val="00B55B4A"/>
    <w:rsid w:val="00B55C3C"/>
    <w:rsid w:val="00B634F1"/>
    <w:rsid w:val="00B63C65"/>
    <w:rsid w:val="00B63E7A"/>
    <w:rsid w:val="00B647F9"/>
    <w:rsid w:val="00B70EE9"/>
    <w:rsid w:val="00B80D56"/>
    <w:rsid w:val="00B81075"/>
    <w:rsid w:val="00B84C49"/>
    <w:rsid w:val="00B90D83"/>
    <w:rsid w:val="00B93E3E"/>
    <w:rsid w:val="00B96A93"/>
    <w:rsid w:val="00BA55AA"/>
    <w:rsid w:val="00BA5853"/>
    <w:rsid w:val="00BB6B86"/>
    <w:rsid w:val="00BB7895"/>
    <w:rsid w:val="00BC16EB"/>
    <w:rsid w:val="00BC7C8C"/>
    <w:rsid w:val="00BD44BC"/>
    <w:rsid w:val="00BD7F64"/>
    <w:rsid w:val="00BE09AE"/>
    <w:rsid w:val="00BF4098"/>
    <w:rsid w:val="00C1009B"/>
    <w:rsid w:val="00C23030"/>
    <w:rsid w:val="00C23E01"/>
    <w:rsid w:val="00C249C1"/>
    <w:rsid w:val="00C326FD"/>
    <w:rsid w:val="00C32995"/>
    <w:rsid w:val="00C32F40"/>
    <w:rsid w:val="00C33A2D"/>
    <w:rsid w:val="00C34212"/>
    <w:rsid w:val="00C407C6"/>
    <w:rsid w:val="00C44D4E"/>
    <w:rsid w:val="00C4638B"/>
    <w:rsid w:val="00C47778"/>
    <w:rsid w:val="00C61E39"/>
    <w:rsid w:val="00C6219F"/>
    <w:rsid w:val="00C71B6C"/>
    <w:rsid w:val="00C779F5"/>
    <w:rsid w:val="00C81CF7"/>
    <w:rsid w:val="00C8611A"/>
    <w:rsid w:val="00C87A56"/>
    <w:rsid w:val="00CA18C1"/>
    <w:rsid w:val="00CA1FA0"/>
    <w:rsid w:val="00CB5638"/>
    <w:rsid w:val="00CC002A"/>
    <w:rsid w:val="00CC1B4D"/>
    <w:rsid w:val="00CE148D"/>
    <w:rsid w:val="00CE654E"/>
    <w:rsid w:val="00CF00A0"/>
    <w:rsid w:val="00CF2783"/>
    <w:rsid w:val="00CF7C26"/>
    <w:rsid w:val="00D0002B"/>
    <w:rsid w:val="00D129BD"/>
    <w:rsid w:val="00D14C60"/>
    <w:rsid w:val="00D212A6"/>
    <w:rsid w:val="00D227ED"/>
    <w:rsid w:val="00D22FF1"/>
    <w:rsid w:val="00D242A3"/>
    <w:rsid w:val="00D24BB4"/>
    <w:rsid w:val="00D30183"/>
    <w:rsid w:val="00D31C5D"/>
    <w:rsid w:val="00D33879"/>
    <w:rsid w:val="00D33D85"/>
    <w:rsid w:val="00D37774"/>
    <w:rsid w:val="00D37D0D"/>
    <w:rsid w:val="00D37F80"/>
    <w:rsid w:val="00D425A0"/>
    <w:rsid w:val="00D66C3B"/>
    <w:rsid w:val="00D719B0"/>
    <w:rsid w:val="00D81541"/>
    <w:rsid w:val="00D838F9"/>
    <w:rsid w:val="00D86053"/>
    <w:rsid w:val="00D95138"/>
    <w:rsid w:val="00D97951"/>
    <w:rsid w:val="00DA0072"/>
    <w:rsid w:val="00DA62A1"/>
    <w:rsid w:val="00DE60A9"/>
    <w:rsid w:val="00DF1774"/>
    <w:rsid w:val="00E06D7D"/>
    <w:rsid w:val="00E11174"/>
    <w:rsid w:val="00E11E49"/>
    <w:rsid w:val="00E2296A"/>
    <w:rsid w:val="00E24076"/>
    <w:rsid w:val="00E33052"/>
    <w:rsid w:val="00E366F0"/>
    <w:rsid w:val="00E376FD"/>
    <w:rsid w:val="00E41AF3"/>
    <w:rsid w:val="00E520C9"/>
    <w:rsid w:val="00E6375D"/>
    <w:rsid w:val="00E64823"/>
    <w:rsid w:val="00E64F05"/>
    <w:rsid w:val="00E73B6F"/>
    <w:rsid w:val="00E828D9"/>
    <w:rsid w:val="00E86C6C"/>
    <w:rsid w:val="00E9117D"/>
    <w:rsid w:val="00E91DB7"/>
    <w:rsid w:val="00EA5FB6"/>
    <w:rsid w:val="00EA7B47"/>
    <w:rsid w:val="00EB187B"/>
    <w:rsid w:val="00EB4568"/>
    <w:rsid w:val="00EC27A1"/>
    <w:rsid w:val="00ED05CA"/>
    <w:rsid w:val="00ED2606"/>
    <w:rsid w:val="00ED59AD"/>
    <w:rsid w:val="00F04B5A"/>
    <w:rsid w:val="00F04DDE"/>
    <w:rsid w:val="00F135FD"/>
    <w:rsid w:val="00F170F6"/>
    <w:rsid w:val="00F253D3"/>
    <w:rsid w:val="00F328F5"/>
    <w:rsid w:val="00F3393A"/>
    <w:rsid w:val="00F34F96"/>
    <w:rsid w:val="00F367CB"/>
    <w:rsid w:val="00F41D35"/>
    <w:rsid w:val="00F42031"/>
    <w:rsid w:val="00F4240A"/>
    <w:rsid w:val="00F43006"/>
    <w:rsid w:val="00F510C3"/>
    <w:rsid w:val="00F55030"/>
    <w:rsid w:val="00F56686"/>
    <w:rsid w:val="00F61E36"/>
    <w:rsid w:val="00F65643"/>
    <w:rsid w:val="00F65E25"/>
    <w:rsid w:val="00F77734"/>
    <w:rsid w:val="00F832B2"/>
    <w:rsid w:val="00F85E1D"/>
    <w:rsid w:val="00F86D9B"/>
    <w:rsid w:val="00F87265"/>
    <w:rsid w:val="00F938DA"/>
    <w:rsid w:val="00F97252"/>
    <w:rsid w:val="00FA105B"/>
    <w:rsid w:val="00FA6411"/>
    <w:rsid w:val="00FB20BD"/>
    <w:rsid w:val="00FB43F6"/>
    <w:rsid w:val="00FB65B7"/>
    <w:rsid w:val="00FD0909"/>
    <w:rsid w:val="00FD617D"/>
    <w:rsid w:val="00FD6855"/>
    <w:rsid w:val="00FE6770"/>
    <w:rsid w:val="00FF0F2B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ACD484-51E9-4748-83CE-BAE23285F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7C6"/>
    <w:pPr>
      <w:keepNext/>
      <w:ind w:left="-108" w:firstLine="108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07C6"/>
    <w:rPr>
      <w:rFonts w:ascii="Times New Roman" w:hAnsi="Times New Roman" w:cs="Times New Roman"/>
      <w:b/>
      <w:sz w:val="24"/>
      <w:szCs w:val="24"/>
    </w:rPr>
  </w:style>
  <w:style w:type="paragraph" w:customStyle="1" w:styleId="a3">
    <w:name w:val="Знак Знак Знак Знак"/>
    <w:basedOn w:val="a"/>
    <w:uiPriority w:val="99"/>
    <w:rsid w:val="00F328F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F328F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rsid w:val="00F328F5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F328F5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159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59C5"/>
    <w:rPr>
      <w:rFonts w:ascii="Tahoma" w:hAnsi="Tahoma" w:cs="Tahoma"/>
      <w:sz w:val="16"/>
      <w:szCs w:val="16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6716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4258A2"/>
    <w:pPr>
      <w:ind w:left="720"/>
      <w:contextualSpacing/>
    </w:pPr>
  </w:style>
  <w:style w:type="table" w:styleId="a8">
    <w:name w:val="Table Grid"/>
    <w:basedOn w:val="a1"/>
    <w:locked/>
    <w:rsid w:val="00990E9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a9"/>
    <w:uiPriority w:val="99"/>
    <w:rsid w:val="00990E9A"/>
    <w:pPr>
      <w:autoSpaceDE w:val="0"/>
      <w:autoSpaceDN w:val="0"/>
    </w:pPr>
    <w:rPr>
      <w:rFonts w:ascii="Times New Roman" w:hAnsi="Times New Roman"/>
    </w:rPr>
  </w:style>
  <w:style w:type="character" w:customStyle="1" w:styleId="a9">
    <w:name w:val="Без интервала Знак"/>
    <w:link w:val="11"/>
    <w:uiPriority w:val="99"/>
    <w:locked/>
    <w:rsid w:val="00990E9A"/>
    <w:rPr>
      <w:lang w:val="ru-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126F3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6F39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126F3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6794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67940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06794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67940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3E1C1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E1C1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E1C14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E1C1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E1C14"/>
    <w:rPr>
      <w:rFonts w:ascii="Times New Roman" w:eastAsia="Times New Roman" w:hAnsi="Times New Roman"/>
      <w:b/>
      <w:bCs/>
    </w:rPr>
  </w:style>
  <w:style w:type="paragraph" w:customStyle="1" w:styleId="s1">
    <w:name w:val="s_1"/>
    <w:basedOn w:val="a"/>
    <w:rsid w:val="00021FC2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8"/>
    <w:rsid w:val="00021F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0"/>
    <w:uiPriority w:val="99"/>
    <w:semiHidden/>
    <w:rsid w:val="00540FB4"/>
    <w:rPr>
      <w:color w:val="808080"/>
    </w:rPr>
  </w:style>
  <w:style w:type="character" w:styleId="af7">
    <w:name w:val="Hyperlink"/>
    <w:basedOn w:val="a0"/>
    <w:uiPriority w:val="99"/>
    <w:semiHidden/>
    <w:unhideWhenUsed/>
    <w:rsid w:val="00540F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989C-F460-4DEE-B51A-397F798F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3</Words>
  <Characters>1320</Characters>
  <Application>Microsoft Office Word</Application>
  <DocSecurity>0</DocSecurity>
  <Lines>4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яева Наталья Владимировна</dc:creator>
  <cp:lastModifiedBy>Мельничану Лилия Николаевна</cp:lastModifiedBy>
  <cp:revision>76</cp:revision>
  <cp:lastPrinted>2019-03-15T11:33:00Z</cp:lastPrinted>
  <dcterms:created xsi:type="dcterms:W3CDTF">2018-12-21T11:35:00Z</dcterms:created>
  <dcterms:modified xsi:type="dcterms:W3CDTF">2019-04-05T11:36:00Z</dcterms:modified>
</cp:coreProperties>
</file>